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Pr="00685A59" w:rsidRDefault="005E43E9" w:rsidP="005E43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5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5E43E9" w:rsidRPr="00685A59" w:rsidRDefault="005E43E9" w:rsidP="005E4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A59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5E43E9" w:rsidRPr="00685A59" w:rsidRDefault="005E43E9" w:rsidP="005E43E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43E9" w:rsidRPr="00685A59" w:rsidRDefault="005E43E9" w:rsidP="005E43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5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E43E9" w:rsidRPr="00685A59" w:rsidRDefault="005E43E9" w:rsidP="005E43E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E43E9" w:rsidRPr="00685A59" w:rsidRDefault="005E43E9" w:rsidP="005E43E9">
      <w:pPr>
        <w:pStyle w:val="ConsPlusNorma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5A59">
        <w:rPr>
          <w:rFonts w:ascii="Times New Roman" w:hAnsi="Times New Roman" w:cs="Times New Roman"/>
          <w:bCs/>
          <w:sz w:val="28"/>
          <w:szCs w:val="28"/>
        </w:rPr>
        <w:t xml:space="preserve">от 14 октября 2020                                                                                       № </w:t>
      </w:r>
      <w:r w:rsidR="00A82741" w:rsidRPr="00685A59">
        <w:rPr>
          <w:rFonts w:ascii="Times New Roman" w:hAnsi="Times New Roman" w:cs="Times New Roman"/>
          <w:bCs/>
          <w:sz w:val="28"/>
          <w:szCs w:val="28"/>
          <w:lang w:val="en-US"/>
        </w:rPr>
        <w:t>15/5</w:t>
      </w:r>
    </w:p>
    <w:p w:rsidR="00DB6F87" w:rsidRPr="00685A59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  <w:bookmarkStart w:id="0" w:name="_GoBack"/>
      <w:bookmarkEnd w:id="0"/>
    </w:p>
    <w:p w:rsidR="00A82741" w:rsidRDefault="00A82741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  <w:lang w:val="en-US"/>
        </w:rPr>
      </w:pPr>
    </w:p>
    <w:p w:rsidR="00A82741" w:rsidRDefault="00A82741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  <w:lang w:val="en-US"/>
        </w:rPr>
      </w:pPr>
    </w:p>
    <w:p w:rsidR="00A82741" w:rsidRDefault="00A82741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  <w:lang w:val="en-US"/>
        </w:rPr>
      </w:pPr>
    </w:p>
    <w:p w:rsidR="00A82741" w:rsidRDefault="00A82741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  <w:lang w:val="en-US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 xml:space="preserve">Об обращении в </w:t>
      </w:r>
      <w:proofErr w:type="gramStart"/>
      <w:r w:rsidRPr="00B367B5">
        <w:rPr>
          <w:b/>
          <w:sz w:val="28"/>
          <w:szCs w:val="28"/>
        </w:rPr>
        <w:t>Контрольно-счетную</w:t>
      </w:r>
      <w:proofErr w:type="gramEnd"/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A82741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B367B5" w:rsidRDefault="00DB6F87" w:rsidP="00A82741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B367B5" w:rsidRDefault="00DB6F87" w:rsidP="00A82741">
      <w:pPr>
        <w:pStyle w:val="ConsTitle"/>
        <w:widowControl/>
        <w:spacing w:line="276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B367B5" w:rsidRDefault="00DB6F87" w:rsidP="00A82741">
      <w:pPr>
        <w:shd w:val="clear" w:color="auto" w:fill="FFFFFF"/>
        <w:spacing w:before="5" w:line="276" w:lineRule="auto"/>
        <w:ind w:left="14" w:right="19" w:hanging="14"/>
        <w:jc w:val="center"/>
        <w:rPr>
          <w:sz w:val="28"/>
          <w:szCs w:val="28"/>
        </w:rPr>
      </w:pPr>
    </w:p>
    <w:p w:rsidR="00DB6F87" w:rsidRPr="00B367B5" w:rsidRDefault="00DB6F87" w:rsidP="00A8274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0</w:t>
      </w:r>
      <w:r w:rsidRPr="00B367B5">
        <w:rPr>
          <w:szCs w:val="28"/>
        </w:rPr>
        <w:t xml:space="preserve"> год.</w:t>
      </w:r>
    </w:p>
    <w:p w:rsidR="00DB6F87" w:rsidRPr="00B367B5" w:rsidRDefault="00B9765D" w:rsidP="00A8274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:rsidR="00DB6F87" w:rsidRPr="00B367B5" w:rsidRDefault="00DB6F87" w:rsidP="00A82741">
      <w:pPr>
        <w:pStyle w:val="a3"/>
        <w:numPr>
          <w:ilvl w:val="0"/>
          <w:numId w:val="1"/>
        </w:numPr>
        <w:spacing w:line="276" w:lineRule="auto"/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:rsidR="007461F9" w:rsidRPr="00B367B5" w:rsidRDefault="007461F9" w:rsidP="00A8274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:rsidR="00DB6F87" w:rsidRPr="00B367B5" w:rsidRDefault="003F1801" w:rsidP="00A8274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:rsidR="00DB6F87" w:rsidRPr="00B367B5" w:rsidRDefault="00DB6F87" w:rsidP="00A82741">
      <w:pPr>
        <w:shd w:val="clear" w:color="auto" w:fill="FFFFFF"/>
        <w:spacing w:line="276" w:lineRule="auto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237F49"/>
    <w:rsid w:val="00252C32"/>
    <w:rsid w:val="003170D6"/>
    <w:rsid w:val="003B29BD"/>
    <w:rsid w:val="003F1801"/>
    <w:rsid w:val="005142CB"/>
    <w:rsid w:val="005369FA"/>
    <w:rsid w:val="005E43E9"/>
    <w:rsid w:val="00685A59"/>
    <w:rsid w:val="006C7787"/>
    <w:rsid w:val="0074023B"/>
    <w:rsid w:val="00744C30"/>
    <w:rsid w:val="007461F9"/>
    <w:rsid w:val="007A5F8B"/>
    <w:rsid w:val="00813908"/>
    <w:rsid w:val="009E75A9"/>
    <w:rsid w:val="00A82741"/>
    <w:rsid w:val="00AC7212"/>
    <w:rsid w:val="00B367B5"/>
    <w:rsid w:val="00B9765D"/>
    <w:rsid w:val="00CE164D"/>
    <w:rsid w:val="00D94BF1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4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4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5FC4-E5AC-4277-A23F-380621E5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3</cp:revision>
  <cp:lastPrinted>2020-10-16T08:18:00Z</cp:lastPrinted>
  <dcterms:created xsi:type="dcterms:W3CDTF">2020-10-16T08:17:00Z</dcterms:created>
  <dcterms:modified xsi:type="dcterms:W3CDTF">2020-10-16T08:20:00Z</dcterms:modified>
</cp:coreProperties>
</file>